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D83AAAD" w:rsidR="008244D3" w:rsidRPr="00E72D52" w:rsidRDefault="0085009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21, 2028 - August 27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97591E6" w:rsidR="00AA6673" w:rsidRPr="00E72D52" w:rsidRDefault="0085009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CAF65B5" w:rsidR="008A7A6A" w:rsidRPr="00E72D52" w:rsidRDefault="0085009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8CE3CF0" w:rsidR="008A7A6A" w:rsidRPr="00E72D52" w:rsidRDefault="008500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38FA0D8" w:rsidR="00AA6673" w:rsidRPr="00E72D52" w:rsidRDefault="008500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8BF5682" w:rsidR="008A7A6A" w:rsidRPr="00E72D52" w:rsidRDefault="008500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87984B3" w:rsidR="00AA6673" w:rsidRPr="00E72D52" w:rsidRDefault="008500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655F542" w:rsidR="008A7A6A" w:rsidRPr="00E72D52" w:rsidRDefault="008500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AA0E1D2" w:rsidR="00AA6673" w:rsidRPr="00E72D52" w:rsidRDefault="008500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951B3D7" w:rsidR="008A7A6A" w:rsidRPr="00E72D52" w:rsidRDefault="008500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6FEAD1C" w:rsidR="00AA6673" w:rsidRPr="00E72D52" w:rsidRDefault="008500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AB1B9B1" w:rsidR="008A7A6A" w:rsidRPr="00E72D52" w:rsidRDefault="008500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7CDAB54" w:rsidR="00AA6673" w:rsidRPr="00E72D52" w:rsidRDefault="008500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E808AF1" w:rsidR="008A7A6A" w:rsidRPr="00E72D52" w:rsidRDefault="008500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149A891" w:rsidR="00AA6673" w:rsidRPr="00E72D52" w:rsidRDefault="0085009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5009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5009F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8 weekly calendar</dc:title>
  <dc:subject>Free weekly calendar template for  August 21 to August 27, 2028</dc:subject>
  <dc:creator>General Blue Corporation</dc:creator>
  <keywords>Week 34 of 2028 printable weekly calendar</keywords>
  <dc:description/>
  <dcterms:created xsi:type="dcterms:W3CDTF">2019-10-21T16:21:00.0000000Z</dcterms:created>
  <dcterms:modified xsi:type="dcterms:W3CDTF">2023-06-04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